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孟澍江，沈凤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澍江，沈凤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外文化出版公司；太原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83.html</w:t>
      </w:r>
    </w:p>
    <w:p>
      <w:r>
        <w:t>更多相关图书推荐：https://www.jiaokey.com</w:t>
      </w:r>
    </w:p>
    <w:p>
      <w:r>
        <w:t>孟澍江，沈凤阁编 其他作品：https://www.jiaokey.com/tag/孟澍江，沈凤阁编.html</w:t>
      </w:r>
    </w:p>
    <w:p>
      <w:r>
        <w:t>北京：中外文化出版公司；太原：春秋出版社 出版图书：https://www.jiaokey.com/tag/北京：中外文化出版公司；太原：春秋出版社.html</w:t>
      </w:r>
    </w:p>
    <w:p>
      <w:r>
        <w:t>关键词搜索：https://www.jiaokey.com/tag/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